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0E3231">
        <w:rPr>
          <w:sz w:val="32"/>
          <w:szCs w:val="32"/>
        </w:rPr>
        <w:t>2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B372D" w:rsidRDefault="00CB372D" w:rsidP="00CB372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TTG.1.A.1.b »1</w:t>
      </w:r>
      <w:r w:rsidRPr="00EA0284">
        <w:rPr>
          <w:rFonts w:cstheme="minorHAnsi"/>
        </w:rPr>
        <w:t xml:space="preserve">: Die Schülerinnen und Schüler </w:t>
      </w:r>
      <w:r>
        <w:t>können die Wirkung von Objekten wahrnehmen und beschreiben (Zusammenspiel von Funktion, Konstruktion, Gestaltungselementen).</w:t>
      </w:r>
    </w:p>
    <w:p w:rsidR="00D25B2F" w:rsidRPr="008D7A41" w:rsidRDefault="00CB372D" w:rsidP="00CB372D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9B7113">
        <w:rPr>
          <w:rFonts w:cstheme="minorHAnsi"/>
        </w:rPr>
        <w:t>TTG.2.A.1.b</w:t>
      </w:r>
      <w:r w:rsidRPr="00EA0284">
        <w:rPr>
          <w:rFonts w:cstheme="minorHAnsi"/>
        </w:rPr>
        <w:t xml:space="preserve">: Die Schülerinnen und Schüler </w:t>
      </w:r>
      <w:r>
        <w:t>können eine Aufgabenstellung erfassen, Ideen und Informationen sammeln und nach eigenen oder vorgegebenen Kriterien ordnen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CB372D" w:rsidRPr="009B7113" w:rsidRDefault="00CB372D" w:rsidP="00CB372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9B7113">
        <w:rPr>
          <w:rFonts w:cstheme="minorHAnsi"/>
        </w:rPr>
        <w:t>Verschlüsse an Behältnissen wahrnehmen, analysieren und benennen</w:t>
      </w:r>
    </w:p>
    <w:p w:rsidR="00D25B2F" w:rsidRDefault="00CB372D" w:rsidP="00CB372D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9B7113">
        <w:rPr>
          <w:rFonts w:cstheme="minorHAnsi"/>
        </w:rPr>
        <w:t>Verschlussteile zusammensetzen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4C1DEE" w:rsidRDefault="004C1DEE" w:rsidP="004C1DEE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63A1D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übertroffen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63A1D" w:rsidRPr="00E63A1D" w:rsidRDefault="00CB372D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</w:rPr>
            </w:pPr>
            <w:r w:rsidRPr="00CB372D">
              <w:rPr>
                <w:rFonts w:eastAsia="Arial" w:cstheme="minorHAnsi"/>
                <w:b/>
                <w:i/>
              </w:rPr>
              <w:t>Du setzt die Verschlüsse richtig zusammen. Du arbeitest sorgfältig.</w:t>
            </w:r>
          </w:p>
        </w:tc>
      </w:tr>
      <w:tr w:rsidR="00CB372D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 xml:space="preserve">Weniger als 3 Verschlüsse richtig </w:t>
            </w:r>
            <w:r>
              <w:rPr>
                <w:rFonts w:eastAsia="Arial" w:cstheme="minorHAnsi"/>
              </w:rPr>
              <w:t>er</w:t>
            </w:r>
            <w:r w:rsidRPr="00CB372D">
              <w:rPr>
                <w:rFonts w:eastAsia="Arial" w:cstheme="minorHAnsi"/>
              </w:rPr>
              <w:t>kannt und zusam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 xml:space="preserve">3 Verschlüsse richtig erkannt und </w:t>
            </w:r>
            <w:r>
              <w:rPr>
                <w:rFonts w:eastAsia="Arial" w:cstheme="minorHAnsi"/>
              </w:rPr>
              <w:t>zu</w:t>
            </w:r>
            <w:r w:rsidRPr="00CB372D">
              <w:rPr>
                <w:rFonts w:eastAsia="Arial" w:cstheme="minorHAnsi"/>
              </w:rPr>
              <w:t>sam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Mehr als 3 Verschlüsse richtig erkannt und zusammengesetzt.</w:t>
            </w:r>
          </w:p>
        </w:tc>
      </w:tr>
      <w:tr w:rsidR="00CB372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Verschlussteile</w:t>
            </w:r>
            <w:r>
              <w:rPr>
                <w:rFonts w:eastAsia="Arial" w:cstheme="minorHAnsi"/>
              </w:rPr>
              <w:t xml:space="preserve"> </w:t>
            </w:r>
            <w:r w:rsidRPr="00CB372D">
              <w:rPr>
                <w:rFonts w:eastAsia="Arial" w:cstheme="minorHAnsi"/>
              </w:rPr>
              <w:t>ungenau ausgeschnitten und aufgekleb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 xml:space="preserve">Verschlussteile meist </w:t>
            </w:r>
            <w:r w:rsidR="00903F64">
              <w:rPr>
                <w:rFonts w:eastAsia="Arial" w:cstheme="minorHAnsi"/>
              </w:rPr>
              <w:t>sorgfältig ausge</w:t>
            </w:r>
            <w:r w:rsidRPr="00CB372D">
              <w:rPr>
                <w:rFonts w:eastAsia="Arial" w:cstheme="minorHAnsi"/>
              </w:rPr>
              <w:t>schnitten und aufgekleb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Verschlussteile durchwegs sorgfältig ausgeschnitten und aufgeklebt.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63A1D" w:rsidRPr="00CD2C7C" w:rsidRDefault="00CB372D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  <w:i/>
              </w:rPr>
            </w:pPr>
            <w:r w:rsidRPr="00CB372D">
              <w:rPr>
                <w:rFonts w:eastAsia="Arial" w:cstheme="minorHAnsi"/>
                <w:b/>
                <w:i/>
              </w:rPr>
              <w:t>Du schreibst zu jedem Verschluss den richtigen Namen und mindestens einen Vorteil und einen Nachteil.</w:t>
            </w:r>
          </w:p>
        </w:tc>
      </w:tr>
      <w:tr w:rsidR="00CB372D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Mehrheitlich ungenaue V</w:t>
            </w:r>
            <w:r>
              <w:rPr>
                <w:rFonts w:eastAsia="Arial" w:cstheme="minorHAnsi"/>
              </w:rPr>
              <w:t>erschlussbe</w:t>
            </w:r>
            <w:r w:rsidRPr="00CB372D">
              <w:rPr>
                <w:rFonts w:eastAsia="Arial" w:cstheme="minorHAnsi"/>
              </w:rPr>
              <w:t>zeich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Mehrheitlich verständliche V</w:t>
            </w:r>
            <w:r>
              <w:rPr>
                <w:rFonts w:eastAsia="Arial" w:cstheme="minorHAnsi"/>
              </w:rPr>
              <w:t>erschluss</w:t>
            </w:r>
            <w:r w:rsidRPr="00CB372D">
              <w:rPr>
                <w:rFonts w:eastAsia="Arial" w:cstheme="minorHAnsi"/>
              </w:rPr>
              <w:t>bezeich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Durchwegs präzise V</w:t>
            </w:r>
            <w:r>
              <w:rPr>
                <w:rFonts w:eastAsia="Arial" w:cstheme="minorHAnsi"/>
              </w:rPr>
              <w:t>erschlussbezeich</w:t>
            </w:r>
            <w:r w:rsidRPr="00CB372D">
              <w:rPr>
                <w:rFonts w:eastAsia="Arial" w:cstheme="minorHAnsi"/>
              </w:rPr>
              <w:t>nungen.</w:t>
            </w:r>
          </w:p>
        </w:tc>
      </w:tr>
      <w:tr w:rsidR="00CB372D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Wenige Vor- und Nachtei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Mehrheitlich je einen Vor- und einen Nachtei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372D" w:rsidRPr="008D7A41" w:rsidRDefault="00CB372D" w:rsidP="00CB372D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72D" w:rsidRPr="00CB372D" w:rsidRDefault="00CB372D" w:rsidP="00CB372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B372D">
              <w:rPr>
                <w:rFonts w:eastAsia="Arial" w:cstheme="minorHAnsi"/>
              </w:rPr>
              <w:t>Durchwegs detaillierte Vor- und Nachteile.</w:t>
            </w:r>
          </w:p>
        </w:tc>
      </w:tr>
    </w:tbl>
    <w:p w:rsidR="00E63A1D" w:rsidRDefault="00E63A1D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EA6DFF" w:rsidRPr="006E4D8E" w:rsidRDefault="00EA6DFF" w:rsidP="00EA6DFF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EA6DFF" w:rsidRDefault="00FE367D" w:rsidP="00EA6DFF">
      <w:pPr>
        <w:rPr>
          <w:sz w:val="32"/>
          <w:szCs w:val="32"/>
        </w:rPr>
      </w:pPr>
      <w:r>
        <w:rPr>
          <w:sz w:val="32"/>
          <w:szCs w:val="32"/>
        </w:rPr>
        <w:t>Etwas versorgen</w:t>
      </w:r>
      <w:bookmarkStart w:id="0" w:name="_GoBack"/>
      <w:bookmarkEnd w:id="0"/>
      <w:r w:rsidR="00EA6DFF" w:rsidRPr="006E4D8E">
        <w:rPr>
          <w:sz w:val="32"/>
          <w:szCs w:val="32"/>
        </w:rPr>
        <w:t xml:space="preserve">: Aufgabe </w:t>
      </w:r>
      <w:r w:rsidR="000E3231">
        <w:rPr>
          <w:sz w:val="32"/>
          <w:szCs w:val="32"/>
        </w:rPr>
        <w:t>2</w:t>
      </w:r>
    </w:p>
    <w:p w:rsidR="00EA6DFF" w:rsidRPr="006E4D8E" w:rsidRDefault="00EA6DFF" w:rsidP="00EA6DFF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63A1D" w:rsidTr="002F07F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3A1D" w:rsidRDefault="00CB372D" w:rsidP="002F07FB">
            <w:pPr>
              <w:jc w:val="center"/>
              <w:rPr>
                <w:rFonts w:cstheme="minorHAnsi"/>
              </w:rPr>
            </w:pPr>
            <w:r w:rsidRPr="00CB372D">
              <w:rPr>
                <w:rFonts w:eastAsia="Arial" w:cstheme="minorHAnsi"/>
              </w:rPr>
              <w:t>Du setzt die Verschlüsse richtig zusammen. Du arbeitest sorgfältig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3A1D" w:rsidRDefault="00CB372D" w:rsidP="002F07FB">
            <w:pPr>
              <w:jc w:val="center"/>
              <w:rPr>
                <w:rFonts w:cstheme="minorHAnsi"/>
              </w:rPr>
            </w:pPr>
            <w:r w:rsidRPr="00CB372D">
              <w:rPr>
                <w:rFonts w:eastAsia="Arial" w:cstheme="minorHAnsi"/>
              </w:rPr>
              <w:t>Du schreibst zu jedem Verschluss den richtigen Namen und mindestens einen Vorteil und einen Nachteil.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default" r:id="rId8"/>
      <w:footerReference w:type="default" r:id="rId9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r w:rsidR="00A412EE">
      <w:t>3</w:t>
    </w:r>
    <w:r w:rsidR="002F30A9" w:rsidRPr="00AF7F77">
      <w:t>./</w:t>
    </w:r>
    <w:r w:rsidR="00A412EE">
      <w:t>4</w:t>
    </w:r>
    <w:r w:rsidR="002F30A9" w:rsidRPr="00AF7F77">
      <w:t xml:space="preserve">. Klasse </w:t>
    </w:r>
    <w:r w:rsidRPr="00AF7F77">
      <w:t xml:space="preserve">| </w:t>
    </w:r>
    <w:r w:rsidR="0019268D">
      <w:t>Etwas versorgen</w:t>
    </w:r>
    <w:r w:rsidR="00A412EE">
      <w:t xml:space="preserve"> </w:t>
    </w:r>
    <w:r w:rsidR="000812CA" w:rsidRPr="00AF7F77">
      <w:t xml:space="preserve">| Aufgabe </w:t>
    </w:r>
    <w:r w:rsidR="000E3231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E367D" w:rsidRPr="00FE367D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0C451B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0C451B"/>
    <w:rsid w:val="000E3231"/>
    <w:rsid w:val="00100163"/>
    <w:rsid w:val="00123432"/>
    <w:rsid w:val="00123A33"/>
    <w:rsid w:val="0019268D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B294E"/>
    <w:rsid w:val="008C4F09"/>
    <w:rsid w:val="00903F64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B372D"/>
    <w:rsid w:val="00CC3B0B"/>
    <w:rsid w:val="00CD11E3"/>
    <w:rsid w:val="00CD2C7C"/>
    <w:rsid w:val="00D076CE"/>
    <w:rsid w:val="00D25B2F"/>
    <w:rsid w:val="00D354E0"/>
    <w:rsid w:val="00D62B31"/>
    <w:rsid w:val="00D83305"/>
    <w:rsid w:val="00D849EA"/>
    <w:rsid w:val="00D91D46"/>
    <w:rsid w:val="00E63A1D"/>
    <w:rsid w:val="00E77292"/>
    <w:rsid w:val="00EA6DFF"/>
    <w:rsid w:val="00EB2E2E"/>
    <w:rsid w:val="00FA0417"/>
    <w:rsid w:val="00FB56CC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C0F135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04D7-B6FC-456C-AB77-22CA684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728</Characters>
  <Application>Microsoft Office Word</Application>
  <DocSecurity>0</DocSecurity>
  <Lines>34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1-13T08:10:00Z</dcterms:created>
  <dcterms:modified xsi:type="dcterms:W3CDTF">2017-09-27T11:16:00Z</dcterms:modified>
</cp:coreProperties>
</file>